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D6" w:rsidRPr="00D11082" w:rsidRDefault="00D11082" w:rsidP="00D11082">
      <w:pPr>
        <w:jc w:val="center"/>
        <w:rPr>
          <w:b/>
          <w:sz w:val="28"/>
        </w:rPr>
      </w:pPr>
      <w:r w:rsidRPr="00D11082">
        <w:rPr>
          <w:b/>
          <w:sz w:val="28"/>
        </w:rPr>
        <w:t>«Детский телефон доверия – акция.</w:t>
      </w:r>
    </w:p>
    <w:p w:rsidR="007D066D" w:rsidRPr="00D11082" w:rsidRDefault="007D066D" w:rsidP="00D11082">
      <w:pPr>
        <w:jc w:val="center"/>
        <w:rPr>
          <w:sz w:val="28"/>
        </w:rPr>
      </w:pPr>
      <w:r w:rsidRPr="00D11082">
        <w:rPr>
          <w:sz w:val="28"/>
        </w:rPr>
        <w:t>В рамках VII Областной информационной акции единого действия</w:t>
      </w:r>
      <w:r w:rsidR="003C44C1" w:rsidRPr="00D11082">
        <w:rPr>
          <w:sz w:val="28"/>
        </w:rPr>
        <w:t xml:space="preserve"> «Защитим детей вместе»</w:t>
      </w:r>
    </w:p>
    <w:p w:rsidR="007D066D" w:rsidRPr="00D11082" w:rsidRDefault="003C44C1" w:rsidP="00D11082">
      <w:pPr>
        <w:jc w:val="center"/>
        <w:rPr>
          <w:sz w:val="28"/>
        </w:rPr>
      </w:pPr>
      <w:r w:rsidRPr="00D11082">
        <w:rPr>
          <w:sz w:val="28"/>
        </w:rPr>
        <w:t>библиотекарем Н.Л. Волчёк 20 ноября была проведена акция «Детский телефон доверия».</w:t>
      </w:r>
    </w:p>
    <w:p w:rsidR="007D066D" w:rsidRPr="00D11082" w:rsidRDefault="007D066D" w:rsidP="00D11082">
      <w:pPr>
        <w:jc w:val="center"/>
        <w:rPr>
          <w:sz w:val="28"/>
        </w:rPr>
      </w:pPr>
      <w:r w:rsidRPr="00D11082">
        <w:rPr>
          <w:sz w:val="28"/>
        </w:rPr>
        <w:t>Детям было рассказано о возникновении телефона доверия,</w:t>
      </w:r>
      <w:r w:rsidR="003C44C1" w:rsidRPr="00D11082">
        <w:rPr>
          <w:sz w:val="28"/>
        </w:rPr>
        <w:t xml:space="preserve"> </w:t>
      </w:r>
      <w:r w:rsidRPr="00D11082">
        <w:rPr>
          <w:sz w:val="28"/>
        </w:rPr>
        <w:t xml:space="preserve">для чего нужен телефон доверия, по какому принципу работает данная услуга, и какую помощь можно получить от консультантов телефона. </w:t>
      </w:r>
      <w:r w:rsidR="003C44C1" w:rsidRPr="00D11082">
        <w:rPr>
          <w:sz w:val="28"/>
        </w:rPr>
        <w:t>Участникам акции</w:t>
      </w:r>
      <w:r w:rsidRPr="00D11082">
        <w:rPr>
          <w:sz w:val="28"/>
        </w:rPr>
        <w:t xml:space="preserve"> были вручены памятки с номером единого общероссийского телефона доверия.</w:t>
      </w:r>
    </w:p>
    <w:p w:rsidR="003C44C1" w:rsidRPr="003C44C1" w:rsidRDefault="003C44C1" w:rsidP="003C44C1"/>
    <w:p w:rsidR="007D066D" w:rsidRDefault="007D066D" w:rsidP="003C44C1">
      <w:bookmarkStart w:id="0" w:name="_GoBack"/>
      <w:bookmarkEnd w:id="0"/>
    </w:p>
    <w:p w:rsidR="003C44C1" w:rsidRDefault="003C44C1" w:rsidP="003C44C1"/>
    <w:p w:rsidR="003C44C1" w:rsidRPr="003C44C1" w:rsidRDefault="00D11082" w:rsidP="00D110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6250" cy="3213568"/>
            <wp:effectExtent l="0" t="0" r="0" b="6350"/>
            <wp:docPr id="4" name="Рисунок 4" descr="C:\Users\Администратор\Documents\Downloads\IMG_20201120_13054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Downloads\IMG_20201120_130545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76" cy="32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4C1" w:rsidRPr="003C44C1" w:rsidSect="00FF25EF">
      <w:footerReference w:type="default" r:id="rId10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F8" w:rsidRDefault="002926F8" w:rsidP="00773DEE">
      <w:pPr>
        <w:spacing w:after="0"/>
      </w:pPr>
      <w:r>
        <w:separator/>
      </w:r>
    </w:p>
  </w:endnote>
  <w:endnote w:type="continuationSeparator" w:id="0">
    <w:p w:rsidR="002926F8" w:rsidRDefault="002926F8" w:rsidP="00773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93541"/>
      <w:docPartObj>
        <w:docPartGallery w:val="Page Numbers (Bottom of Page)"/>
        <w:docPartUnique/>
      </w:docPartObj>
    </w:sdtPr>
    <w:sdtEndPr/>
    <w:sdtContent>
      <w:p w:rsidR="00AB0933" w:rsidRDefault="00AB0933">
        <w:pPr>
          <w:pStyle w:val="a8"/>
          <w:jc w:val="center"/>
        </w:pPr>
        <w:r w:rsidRPr="00773DEE">
          <w:rPr>
            <w:rFonts w:cs="Times New Roman"/>
          </w:rPr>
          <w:fldChar w:fldCharType="begin"/>
        </w:r>
        <w:r w:rsidRPr="00773DEE">
          <w:rPr>
            <w:rFonts w:cs="Times New Roman"/>
          </w:rPr>
          <w:instrText>PAGE   \* MERGEFORMAT</w:instrText>
        </w:r>
        <w:r w:rsidRPr="00773DEE">
          <w:rPr>
            <w:rFonts w:cs="Times New Roman"/>
          </w:rPr>
          <w:fldChar w:fldCharType="separate"/>
        </w:r>
        <w:r w:rsidR="00D11082">
          <w:rPr>
            <w:rFonts w:cs="Times New Roman"/>
            <w:noProof/>
          </w:rPr>
          <w:t>1</w:t>
        </w:r>
        <w:r w:rsidRPr="00773DEE">
          <w:rPr>
            <w:rFonts w:cs="Times New Roman"/>
          </w:rPr>
          <w:fldChar w:fldCharType="end"/>
        </w:r>
      </w:p>
    </w:sdtContent>
  </w:sdt>
  <w:p w:rsidR="00AB0933" w:rsidRDefault="00AB09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F8" w:rsidRDefault="002926F8" w:rsidP="00773DEE">
      <w:pPr>
        <w:spacing w:after="0"/>
      </w:pPr>
      <w:r>
        <w:separator/>
      </w:r>
    </w:p>
  </w:footnote>
  <w:footnote w:type="continuationSeparator" w:id="0">
    <w:p w:rsidR="002926F8" w:rsidRDefault="002926F8" w:rsidP="00773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ADF"/>
    <w:multiLevelType w:val="multilevel"/>
    <w:tmpl w:val="432C62F8"/>
    <w:lvl w:ilvl="0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612B22"/>
    <w:multiLevelType w:val="hybridMultilevel"/>
    <w:tmpl w:val="72464F2A"/>
    <w:lvl w:ilvl="0" w:tplc="C8B07D24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E7ACB"/>
    <w:multiLevelType w:val="hybridMultilevel"/>
    <w:tmpl w:val="FABA47F0"/>
    <w:lvl w:ilvl="0" w:tplc="491C2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6C2D"/>
    <w:multiLevelType w:val="multilevel"/>
    <w:tmpl w:val="F05C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80492"/>
    <w:multiLevelType w:val="multilevel"/>
    <w:tmpl w:val="8B76A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D3501"/>
    <w:multiLevelType w:val="multilevel"/>
    <w:tmpl w:val="5156C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2761D9"/>
    <w:multiLevelType w:val="hybridMultilevel"/>
    <w:tmpl w:val="CACA4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926E7C"/>
    <w:multiLevelType w:val="multilevel"/>
    <w:tmpl w:val="A81A95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color w:val="auto"/>
        <w:sz w:val="24"/>
      </w:rPr>
    </w:lvl>
  </w:abstractNum>
  <w:abstractNum w:abstractNumId="8">
    <w:nsid w:val="348F1EBF"/>
    <w:multiLevelType w:val="multilevel"/>
    <w:tmpl w:val="5FF0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37CF35A7"/>
    <w:multiLevelType w:val="hybridMultilevel"/>
    <w:tmpl w:val="494C6DB0"/>
    <w:lvl w:ilvl="0" w:tplc="91C4B0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F8597F"/>
    <w:multiLevelType w:val="multilevel"/>
    <w:tmpl w:val="412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B240E"/>
    <w:multiLevelType w:val="multilevel"/>
    <w:tmpl w:val="CB76F018"/>
    <w:lvl w:ilvl="0">
      <w:start w:val="7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>
    <w:nsid w:val="439F767E"/>
    <w:multiLevelType w:val="hybridMultilevel"/>
    <w:tmpl w:val="40546B64"/>
    <w:lvl w:ilvl="0" w:tplc="F7D8C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F32B4"/>
    <w:multiLevelType w:val="hybridMultilevel"/>
    <w:tmpl w:val="8E98DB98"/>
    <w:lvl w:ilvl="0" w:tplc="D58C1AB2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8B53518"/>
    <w:multiLevelType w:val="hybridMultilevel"/>
    <w:tmpl w:val="3676C26A"/>
    <w:lvl w:ilvl="0" w:tplc="0B564C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426E2D"/>
    <w:multiLevelType w:val="hybridMultilevel"/>
    <w:tmpl w:val="276CCA38"/>
    <w:lvl w:ilvl="0" w:tplc="FC76DD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3B18D3"/>
    <w:multiLevelType w:val="hybridMultilevel"/>
    <w:tmpl w:val="A1606DA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0346B7"/>
    <w:multiLevelType w:val="hybridMultilevel"/>
    <w:tmpl w:val="5F1E8F0C"/>
    <w:lvl w:ilvl="0" w:tplc="041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6"/>
  </w:num>
  <w:num w:numId="7">
    <w:abstractNumId w:val="17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C"/>
    <w:rsid w:val="0000717F"/>
    <w:rsid w:val="00020B5B"/>
    <w:rsid w:val="000261EE"/>
    <w:rsid w:val="00034FB5"/>
    <w:rsid w:val="000360E3"/>
    <w:rsid w:val="000364DA"/>
    <w:rsid w:val="00045CDF"/>
    <w:rsid w:val="00047E57"/>
    <w:rsid w:val="00063953"/>
    <w:rsid w:val="0006792C"/>
    <w:rsid w:val="00070F7E"/>
    <w:rsid w:val="0007171E"/>
    <w:rsid w:val="00073324"/>
    <w:rsid w:val="00073A08"/>
    <w:rsid w:val="00090FA0"/>
    <w:rsid w:val="000911C0"/>
    <w:rsid w:val="00093A26"/>
    <w:rsid w:val="000B00F7"/>
    <w:rsid w:val="000B0631"/>
    <w:rsid w:val="000B111B"/>
    <w:rsid w:val="000D3CD2"/>
    <w:rsid w:val="000E503F"/>
    <w:rsid w:val="000F5F3E"/>
    <w:rsid w:val="00115A9D"/>
    <w:rsid w:val="001212A9"/>
    <w:rsid w:val="00121C15"/>
    <w:rsid w:val="001256CE"/>
    <w:rsid w:val="001257D3"/>
    <w:rsid w:val="0013547B"/>
    <w:rsid w:val="00141D43"/>
    <w:rsid w:val="001460A5"/>
    <w:rsid w:val="00150BE6"/>
    <w:rsid w:val="0016063F"/>
    <w:rsid w:val="001766E3"/>
    <w:rsid w:val="00182F1C"/>
    <w:rsid w:val="00186631"/>
    <w:rsid w:val="00192EB2"/>
    <w:rsid w:val="001A0EA4"/>
    <w:rsid w:val="001A3920"/>
    <w:rsid w:val="001B037B"/>
    <w:rsid w:val="001B2851"/>
    <w:rsid w:val="001B6215"/>
    <w:rsid w:val="001C0A9D"/>
    <w:rsid w:val="001D17EC"/>
    <w:rsid w:val="001D2F95"/>
    <w:rsid w:val="001D3FE5"/>
    <w:rsid w:val="001E5938"/>
    <w:rsid w:val="001E6347"/>
    <w:rsid w:val="001F4843"/>
    <w:rsid w:val="002022D6"/>
    <w:rsid w:val="00205CA3"/>
    <w:rsid w:val="00222039"/>
    <w:rsid w:val="0022245D"/>
    <w:rsid w:val="0022325E"/>
    <w:rsid w:val="00224D7D"/>
    <w:rsid w:val="0028356A"/>
    <w:rsid w:val="002873AD"/>
    <w:rsid w:val="002926F8"/>
    <w:rsid w:val="00292913"/>
    <w:rsid w:val="002A1D91"/>
    <w:rsid w:val="002A568B"/>
    <w:rsid w:val="002B0BE8"/>
    <w:rsid w:val="002B33D2"/>
    <w:rsid w:val="002B3E22"/>
    <w:rsid w:val="002B4212"/>
    <w:rsid w:val="002C5684"/>
    <w:rsid w:val="002E5509"/>
    <w:rsid w:val="002E73A1"/>
    <w:rsid w:val="002F1915"/>
    <w:rsid w:val="002F3014"/>
    <w:rsid w:val="00310D00"/>
    <w:rsid w:val="0031604F"/>
    <w:rsid w:val="00330346"/>
    <w:rsid w:val="00336F81"/>
    <w:rsid w:val="0033746C"/>
    <w:rsid w:val="003442F2"/>
    <w:rsid w:val="0034627D"/>
    <w:rsid w:val="0035453E"/>
    <w:rsid w:val="00364732"/>
    <w:rsid w:val="00370BE2"/>
    <w:rsid w:val="00381183"/>
    <w:rsid w:val="003872BD"/>
    <w:rsid w:val="00396DA8"/>
    <w:rsid w:val="00396F09"/>
    <w:rsid w:val="003976CA"/>
    <w:rsid w:val="003A0DBC"/>
    <w:rsid w:val="003A1D3E"/>
    <w:rsid w:val="003A700C"/>
    <w:rsid w:val="003C366B"/>
    <w:rsid w:val="003C44C1"/>
    <w:rsid w:val="003C4B08"/>
    <w:rsid w:val="003D1319"/>
    <w:rsid w:val="003D71FE"/>
    <w:rsid w:val="003E5E4B"/>
    <w:rsid w:val="003F3F4F"/>
    <w:rsid w:val="003F7C53"/>
    <w:rsid w:val="00404B3B"/>
    <w:rsid w:val="00410D8A"/>
    <w:rsid w:val="0041521F"/>
    <w:rsid w:val="00416F60"/>
    <w:rsid w:val="00420CEE"/>
    <w:rsid w:val="00421F5A"/>
    <w:rsid w:val="00425628"/>
    <w:rsid w:val="00426710"/>
    <w:rsid w:val="004370B7"/>
    <w:rsid w:val="00447E3C"/>
    <w:rsid w:val="00454D1A"/>
    <w:rsid w:val="00464912"/>
    <w:rsid w:val="0046622C"/>
    <w:rsid w:val="00471225"/>
    <w:rsid w:val="004777A6"/>
    <w:rsid w:val="00481986"/>
    <w:rsid w:val="00486782"/>
    <w:rsid w:val="004912B9"/>
    <w:rsid w:val="0049730B"/>
    <w:rsid w:val="004A01E1"/>
    <w:rsid w:val="004B7F62"/>
    <w:rsid w:val="004D419B"/>
    <w:rsid w:val="004D4629"/>
    <w:rsid w:val="004E33E3"/>
    <w:rsid w:val="004F5D65"/>
    <w:rsid w:val="004F6760"/>
    <w:rsid w:val="00501146"/>
    <w:rsid w:val="00545515"/>
    <w:rsid w:val="00546870"/>
    <w:rsid w:val="00552398"/>
    <w:rsid w:val="00552C75"/>
    <w:rsid w:val="00552CC6"/>
    <w:rsid w:val="00564C3D"/>
    <w:rsid w:val="00570EEE"/>
    <w:rsid w:val="00570FD0"/>
    <w:rsid w:val="0058026E"/>
    <w:rsid w:val="00585BCE"/>
    <w:rsid w:val="00597864"/>
    <w:rsid w:val="005A230A"/>
    <w:rsid w:val="005A4AE4"/>
    <w:rsid w:val="005A65FD"/>
    <w:rsid w:val="005B6DAC"/>
    <w:rsid w:val="005C0AE9"/>
    <w:rsid w:val="005C192E"/>
    <w:rsid w:val="005D0AD9"/>
    <w:rsid w:val="005D5995"/>
    <w:rsid w:val="005D7F04"/>
    <w:rsid w:val="005E4050"/>
    <w:rsid w:val="005F073F"/>
    <w:rsid w:val="005F24ED"/>
    <w:rsid w:val="005F52A4"/>
    <w:rsid w:val="006104AB"/>
    <w:rsid w:val="006203E6"/>
    <w:rsid w:val="00622F8D"/>
    <w:rsid w:val="00630B07"/>
    <w:rsid w:val="00651E2B"/>
    <w:rsid w:val="00652D49"/>
    <w:rsid w:val="0065544E"/>
    <w:rsid w:val="00656EEE"/>
    <w:rsid w:val="006573EC"/>
    <w:rsid w:val="0068103B"/>
    <w:rsid w:val="00683AF0"/>
    <w:rsid w:val="006972DC"/>
    <w:rsid w:val="006A06F0"/>
    <w:rsid w:val="006A66AB"/>
    <w:rsid w:val="006B5969"/>
    <w:rsid w:val="006C7077"/>
    <w:rsid w:val="006E0E54"/>
    <w:rsid w:val="006E46D6"/>
    <w:rsid w:val="00700A03"/>
    <w:rsid w:val="00706DD6"/>
    <w:rsid w:val="00716518"/>
    <w:rsid w:val="007219D5"/>
    <w:rsid w:val="00722F7B"/>
    <w:rsid w:val="00725F96"/>
    <w:rsid w:val="00735F8A"/>
    <w:rsid w:val="00737850"/>
    <w:rsid w:val="00740F97"/>
    <w:rsid w:val="00752BF2"/>
    <w:rsid w:val="007532EB"/>
    <w:rsid w:val="00764260"/>
    <w:rsid w:val="007668BC"/>
    <w:rsid w:val="00773DEE"/>
    <w:rsid w:val="00774471"/>
    <w:rsid w:val="00784123"/>
    <w:rsid w:val="0079166D"/>
    <w:rsid w:val="007948A6"/>
    <w:rsid w:val="007956D2"/>
    <w:rsid w:val="00795A42"/>
    <w:rsid w:val="007A06D7"/>
    <w:rsid w:val="007A41B2"/>
    <w:rsid w:val="007A63C8"/>
    <w:rsid w:val="007B05EA"/>
    <w:rsid w:val="007B76FF"/>
    <w:rsid w:val="007C5A98"/>
    <w:rsid w:val="007C6364"/>
    <w:rsid w:val="007D066D"/>
    <w:rsid w:val="007E2DFB"/>
    <w:rsid w:val="007F7BE8"/>
    <w:rsid w:val="00804611"/>
    <w:rsid w:val="00805479"/>
    <w:rsid w:val="00814DF4"/>
    <w:rsid w:val="00825967"/>
    <w:rsid w:val="00832696"/>
    <w:rsid w:val="008549CB"/>
    <w:rsid w:val="008615D1"/>
    <w:rsid w:val="00861E4D"/>
    <w:rsid w:val="0087148F"/>
    <w:rsid w:val="00880795"/>
    <w:rsid w:val="00886C9E"/>
    <w:rsid w:val="008902A5"/>
    <w:rsid w:val="0089346E"/>
    <w:rsid w:val="008A2892"/>
    <w:rsid w:val="008A5C16"/>
    <w:rsid w:val="008B10C8"/>
    <w:rsid w:val="008B5DAB"/>
    <w:rsid w:val="008C31C7"/>
    <w:rsid w:val="008C7ED1"/>
    <w:rsid w:val="008D2279"/>
    <w:rsid w:val="008E2817"/>
    <w:rsid w:val="008F70F5"/>
    <w:rsid w:val="00907FE1"/>
    <w:rsid w:val="009121DE"/>
    <w:rsid w:val="00917DE4"/>
    <w:rsid w:val="0092095A"/>
    <w:rsid w:val="0092343C"/>
    <w:rsid w:val="009253F9"/>
    <w:rsid w:val="009277D0"/>
    <w:rsid w:val="00933CB4"/>
    <w:rsid w:val="00935014"/>
    <w:rsid w:val="009363A6"/>
    <w:rsid w:val="00970BA7"/>
    <w:rsid w:val="009727DF"/>
    <w:rsid w:val="009769CF"/>
    <w:rsid w:val="00976A8D"/>
    <w:rsid w:val="00981DA2"/>
    <w:rsid w:val="00997270"/>
    <w:rsid w:val="00997FC5"/>
    <w:rsid w:val="009A587E"/>
    <w:rsid w:val="009A5DDC"/>
    <w:rsid w:val="009A71E1"/>
    <w:rsid w:val="009C05C8"/>
    <w:rsid w:val="009C3656"/>
    <w:rsid w:val="009D327E"/>
    <w:rsid w:val="009E77B8"/>
    <w:rsid w:val="009F23E1"/>
    <w:rsid w:val="00A04D69"/>
    <w:rsid w:val="00A0593D"/>
    <w:rsid w:val="00A1009C"/>
    <w:rsid w:val="00A15377"/>
    <w:rsid w:val="00A2074C"/>
    <w:rsid w:val="00A20C21"/>
    <w:rsid w:val="00A24D3E"/>
    <w:rsid w:val="00A2737D"/>
    <w:rsid w:val="00A314E8"/>
    <w:rsid w:val="00A3208E"/>
    <w:rsid w:val="00A34B89"/>
    <w:rsid w:val="00A37485"/>
    <w:rsid w:val="00A56C40"/>
    <w:rsid w:val="00A84533"/>
    <w:rsid w:val="00A8537C"/>
    <w:rsid w:val="00A90E7E"/>
    <w:rsid w:val="00A9129F"/>
    <w:rsid w:val="00A952DC"/>
    <w:rsid w:val="00A9764D"/>
    <w:rsid w:val="00AA003F"/>
    <w:rsid w:val="00AA316E"/>
    <w:rsid w:val="00AA341C"/>
    <w:rsid w:val="00AB0933"/>
    <w:rsid w:val="00AB3555"/>
    <w:rsid w:val="00AB4446"/>
    <w:rsid w:val="00AC2E3D"/>
    <w:rsid w:val="00AC3413"/>
    <w:rsid w:val="00AE2810"/>
    <w:rsid w:val="00AF3E08"/>
    <w:rsid w:val="00AF43CA"/>
    <w:rsid w:val="00AF6EC5"/>
    <w:rsid w:val="00AF721E"/>
    <w:rsid w:val="00AF7E42"/>
    <w:rsid w:val="00AF7ED8"/>
    <w:rsid w:val="00B01BCC"/>
    <w:rsid w:val="00B05392"/>
    <w:rsid w:val="00B30DEC"/>
    <w:rsid w:val="00B36BA9"/>
    <w:rsid w:val="00B3728A"/>
    <w:rsid w:val="00B50FE9"/>
    <w:rsid w:val="00B54F47"/>
    <w:rsid w:val="00B72F15"/>
    <w:rsid w:val="00B75E37"/>
    <w:rsid w:val="00B817CB"/>
    <w:rsid w:val="00B83A26"/>
    <w:rsid w:val="00B9021F"/>
    <w:rsid w:val="00B90DE2"/>
    <w:rsid w:val="00B919ED"/>
    <w:rsid w:val="00BA46B7"/>
    <w:rsid w:val="00BA51EE"/>
    <w:rsid w:val="00BA5B27"/>
    <w:rsid w:val="00BB4A5C"/>
    <w:rsid w:val="00BD7A17"/>
    <w:rsid w:val="00C10439"/>
    <w:rsid w:val="00C15D4C"/>
    <w:rsid w:val="00C36563"/>
    <w:rsid w:val="00C4192F"/>
    <w:rsid w:val="00C477B8"/>
    <w:rsid w:val="00C5174F"/>
    <w:rsid w:val="00C524D6"/>
    <w:rsid w:val="00C53625"/>
    <w:rsid w:val="00C53EE6"/>
    <w:rsid w:val="00C55766"/>
    <w:rsid w:val="00C57F0C"/>
    <w:rsid w:val="00C640BD"/>
    <w:rsid w:val="00C9427B"/>
    <w:rsid w:val="00CA1E43"/>
    <w:rsid w:val="00CA2275"/>
    <w:rsid w:val="00CB6779"/>
    <w:rsid w:val="00CC21DE"/>
    <w:rsid w:val="00CD04AC"/>
    <w:rsid w:val="00CD1861"/>
    <w:rsid w:val="00CD32B5"/>
    <w:rsid w:val="00CD4FA2"/>
    <w:rsid w:val="00CF1273"/>
    <w:rsid w:val="00CF6DF2"/>
    <w:rsid w:val="00D11082"/>
    <w:rsid w:val="00D11A03"/>
    <w:rsid w:val="00D128F8"/>
    <w:rsid w:val="00D1524A"/>
    <w:rsid w:val="00D20D10"/>
    <w:rsid w:val="00D25FA2"/>
    <w:rsid w:val="00D42FD0"/>
    <w:rsid w:val="00D50354"/>
    <w:rsid w:val="00D505BD"/>
    <w:rsid w:val="00D50B5A"/>
    <w:rsid w:val="00D623D8"/>
    <w:rsid w:val="00D635D2"/>
    <w:rsid w:val="00D676DC"/>
    <w:rsid w:val="00D717B7"/>
    <w:rsid w:val="00D93424"/>
    <w:rsid w:val="00D93653"/>
    <w:rsid w:val="00DA4AE5"/>
    <w:rsid w:val="00DA4DA7"/>
    <w:rsid w:val="00DA7B21"/>
    <w:rsid w:val="00DB15A8"/>
    <w:rsid w:val="00DB4248"/>
    <w:rsid w:val="00DB50D7"/>
    <w:rsid w:val="00DD0DD7"/>
    <w:rsid w:val="00DE4172"/>
    <w:rsid w:val="00DE7744"/>
    <w:rsid w:val="00DE7A88"/>
    <w:rsid w:val="00E0385F"/>
    <w:rsid w:val="00E03D8E"/>
    <w:rsid w:val="00E330A2"/>
    <w:rsid w:val="00E600F4"/>
    <w:rsid w:val="00E635BA"/>
    <w:rsid w:val="00E85FE6"/>
    <w:rsid w:val="00E91BC8"/>
    <w:rsid w:val="00E947DD"/>
    <w:rsid w:val="00E9574F"/>
    <w:rsid w:val="00E9624E"/>
    <w:rsid w:val="00EA795D"/>
    <w:rsid w:val="00EC1C51"/>
    <w:rsid w:val="00EC590B"/>
    <w:rsid w:val="00EC6AA3"/>
    <w:rsid w:val="00ED163C"/>
    <w:rsid w:val="00ED29AA"/>
    <w:rsid w:val="00ED7904"/>
    <w:rsid w:val="00EE65F5"/>
    <w:rsid w:val="00EF2F06"/>
    <w:rsid w:val="00EF3F7E"/>
    <w:rsid w:val="00EF4D21"/>
    <w:rsid w:val="00EF6915"/>
    <w:rsid w:val="00EF74AF"/>
    <w:rsid w:val="00F01470"/>
    <w:rsid w:val="00F038F9"/>
    <w:rsid w:val="00F21D42"/>
    <w:rsid w:val="00F23F87"/>
    <w:rsid w:val="00F25CF6"/>
    <w:rsid w:val="00F45B4E"/>
    <w:rsid w:val="00F47F5E"/>
    <w:rsid w:val="00F56D00"/>
    <w:rsid w:val="00F5709A"/>
    <w:rsid w:val="00F61D94"/>
    <w:rsid w:val="00F65C2B"/>
    <w:rsid w:val="00F673A5"/>
    <w:rsid w:val="00F70C2A"/>
    <w:rsid w:val="00F76375"/>
    <w:rsid w:val="00F82D4B"/>
    <w:rsid w:val="00F876D7"/>
    <w:rsid w:val="00F90A36"/>
    <w:rsid w:val="00FB1DC2"/>
    <w:rsid w:val="00FB21B2"/>
    <w:rsid w:val="00FC1BBA"/>
    <w:rsid w:val="00FD0FC2"/>
    <w:rsid w:val="00FD1417"/>
    <w:rsid w:val="00FD15C8"/>
    <w:rsid w:val="00FD4895"/>
    <w:rsid w:val="00FE045B"/>
    <w:rsid w:val="00FE1D4D"/>
    <w:rsid w:val="00FE470D"/>
    <w:rsid w:val="00FE5963"/>
    <w:rsid w:val="00FE6264"/>
    <w:rsid w:val="00FF25E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3D"/>
    <w:pPr>
      <w:spacing w:after="4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76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76F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A5B2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5B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A5B2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E417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73DE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73DEE"/>
  </w:style>
  <w:style w:type="paragraph" w:styleId="a8">
    <w:name w:val="footer"/>
    <w:basedOn w:val="a"/>
    <w:link w:val="a9"/>
    <w:uiPriority w:val="99"/>
    <w:unhideWhenUsed/>
    <w:rsid w:val="00773DE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73DEE"/>
  </w:style>
  <w:style w:type="paragraph" w:customStyle="1" w:styleId="aa">
    <w:name w:val="Базовый"/>
    <w:rsid w:val="0088079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b">
    <w:name w:val="Содержимое таблицы"/>
    <w:basedOn w:val="aa"/>
    <w:rsid w:val="00880795"/>
    <w:pPr>
      <w:suppressLineNumbers/>
    </w:pPr>
  </w:style>
  <w:style w:type="character" w:styleId="ac">
    <w:name w:val="Emphasis"/>
    <w:basedOn w:val="a0"/>
    <w:uiPriority w:val="20"/>
    <w:qFormat/>
    <w:rsid w:val="007D066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C44C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3D"/>
    <w:pPr>
      <w:spacing w:after="4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76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76F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A5B2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5B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A5B2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E417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73DE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73DEE"/>
  </w:style>
  <w:style w:type="paragraph" w:styleId="a8">
    <w:name w:val="footer"/>
    <w:basedOn w:val="a"/>
    <w:link w:val="a9"/>
    <w:uiPriority w:val="99"/>
    <w:unhideWhenUsed/>
    <w:rsid w:val="00773DE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73DEE"/>
  </w:style>
  <w:style w:type="paragraph" w:customStyle="1" w:styleId="aa">
    <w:name w:val="Базовый"/>
    <w:rsid w:val="0088079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b">
    <w:name w:val="Содержимое таблицы"/>
    <w:basedOn w:val="aa"/>
    <w:rsid w:val="00880795"/>
    <w:pPr>
      <w:suppressLineNumbers/>
    </w:pPr>
  </w:style>
  <w:style w:type="character" w:styleId="ac">
    <w:name w:val="Emphasis"/>
    <w:basedOn w:val="a0"/>
    <w:uiPriority w:val="20"/>
    <w:qFormat/>
    <w:rsid w:val="007D066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C44C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C4CE-C493-4FE9-BF3B-5AA66BEC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ерасимчук</dc:creator>
  <cp:keywords/>
  <dc:description/>
  <cp:lastModifiedBy>DNA7 X86</cp:lastModifiedBy>
  <cp:revision>130</cp:revision>
  <dcterms:created xsi:type="dcterms:W3CDTF">2020-10-19T12:10:00Z</dcterms:created>
  <dcterms:modified xsi:type="dcterms:W3CDTF">2020-11-21T03:48:00Z</dcterms:modified>
</cp:coreProperties>
</file>